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</w:t>
            </w:r>
            <w:r w:rsidRPr="00C84E93">
              <w:lastRenderedPageBreak/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</w:t>
            </w:r>
            <w:r w:rsidRPr="00C84E93">
              <w:lastRenderedPageBreak/>
              <w:t xml:space="preserve">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</w:t>
            </w:r>
            <w:r w:rsidRPr="00C84E93">
              <w:lastRenderedPageBreak/>
              <w:t>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</w:t>
            </w:r>
            <w:r w:rsidRPr="00C84E93">
              <w:lastRenderedPageBreak/>
              <w:t xml:space="preserve">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</w:t>
            </w:r>
            <w:r w:rsidRPr="00C84E93"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вести аудит в соответствии с требованиями Федерального закона от 30.12.2008 г. № 307-ФЗ «Об аудиторской деятельности», федеральн</w:t>
            </w:r>
            <w:r w:rsidRPr="00C84E93">
              <w:lastRenderedPageBreak/>
              <w:t xml:space="preserve">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 монтажных работы по объекту: Реконструкция КЛ-6 кВФ-65 </w:t>
            </w:r>
            <w:r w:rsidRPr="00C84E93">
              <w:lastRenderedPageBreak/>
              <w:t>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</w:t>
            </w:r>
            <w:r w:rsidRPr="00C84E93">
              <w:lastRenderedPageBreak/>
              <w:t xml:space="preserve">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разработки проектно-сметной документации, строительно-монтажных работ в части </w:t>
            </w:r>
            <w:r w:rsidRPr="00C84E93">
              <w:lastRenderedPageBreak/>
              <w:t>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</w:t>
            </w:r>
            <w:r w:rsidRPr="00C84E93">
              <w:lastRenderedPageBreak/>
              <w:t xml:space="preserve">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</w:t>
            </w:r>
            <w:r w:rsidRPr="00C84E93">
              <w:lastRenderedPageBreak/>
              <w:t>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</w:t>
            </w:r>
            <w:r w:rsidRPr="00C84E93">
              <w:lastRenderedPageBreak/>
              <w:t xml:space="preserve">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lastRenderedPageBreak/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</w:t>
            </w:r>
            <w:r w:rsidRPr="00C84E93">
              <w:lastRenderedPageBreak/>
              <w:t xml:space="preserve">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</w:t>
            </w:r>
            <w:r w:rsidRPr="00C84E93">
              <w:lastRenderedPageBreak/>
              <w:t xml:space="preserve">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</w:t>
            </w:r>
            <w:r w:rsidRPr="00C84E93">
              <w:lastRenderedPageBreak/>
              <w:t xml:space="preserve">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</w:t>
            </w:r>
            <w:r w:rsidRPr="00C84E93">
              <w:lastRenderedPageBreak/>
              <w:t>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Производственная база в г. Невинномысске; 2. Наличие собственного электротех</w:t>
            </w:r>
            <w:r w:rsidRPr="00C84E93">
              <w:lastRenderedPageBreak/>
              <w:t xml:space="preserve">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</w:t>
            </w:r>
            <w:r w:rsidRPr="00C84E93">
              <w:lastRenderedPageBreak/>
              <w:t xml:space="preserve">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</w:t>
            </w:r>
            <w:r w:rsidRPr="00C84E93">
              <w:lastRenderedPageBreak/>
              <w:t>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</w:t>
            </w:r>
            <w:r w:rsidRPr="00C84E93">
              <w:lastRenderedPageBreak/>
              <w:t xml:space="preserve">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2 879 660.20 Россий</w:t>
            </w:r>
            <w:r w:rsidRPr="00C84E93">
              <w:lastRenderedPageBreak/>
              <w:t>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</w:t>
            </w:r>
            <w:r w:rsidRPr="00C84E93">
              <w:lastRenderedPageBreak/>
              <w:t>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</w:t>
            </w:r>
            <w:r w:rsidR="00C84E93" w:rsidRPr="00C84E93">
              <w:lastRenderedPageBreak/>
              <w:t>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 xml:space="preserve">марки АС на СИП на участке от ул. Фрунзе до ул. </w:t>
            </w:r>
            <w:r w:rsidRPr="00C84E93">
              <w:lastRenderedPageBreak/>
              <w:t>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</w:t>
            </w:r>
            <w:r w:rsidRPr="00C84E93">
              <w:lastRenderedPageBreak/>
              <w:t xml:space="preserve">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r w:rsidRPr="00C84E93">
              <w:lastRenderedPageBreak/>
              <w:t>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«Подрядчик» выполняет своими силами все работы 1. «Подрядчик» выполняет работы в строгом соответствии с ПУЭ и ПТЭ. 2. Гарантийный срок на выполненн</w:t>
            </w:r>
            <w:r w:rsidRPr="00C84E93">
              <w:lastRenderedPageBreak/>
              <w:t xml:space="preserve">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</w:t>
            </w:r>
            <w:r w:rsidRPr="00C84E93">
              <w:lastRenderedPageBreak/>
              <w:t xml:space="preserve">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</w:t>
            </w:r>
            <w:r w:rsidRPr="00C84E93">
              <w:lastRenderedPageBreak/>
              <w:t xml:space="preserve">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</w:t>
            </w:r>
            <w:r w:rsidRPr="00C84E93">
              <w:lastRenderedPageBreak/>
              <w:t xml:space="preserve">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</w:t>
            </w:r>
            <w:r w:rsidRPr="00C84E93">
              <w:lastRenderedPageBreak/>
              <w:t>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</w:t>
            </w:r>
            <w:r w:rsidRPr="00C84E93"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Кабель должен быть поставлен </w:t>
            </w:r>
            <w:r w:rsidRPr="00C84E93">
              <w:lastRenderedPageBreak/>
              <w:t xml:space="preserve">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</w:t>
            </w:r>
            <w:r w:rsidRPr="00C84E93">
              <w:lastRenderedPageBreak/>
              <w:t xml:space="preserve">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</w:t>
            </w:r>
            <w:r w:rsidRPr="00C84E93">
              <w:lastRenderedPageBreak/>
              <w:t>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</w:t>
            </w:r>
            <w:r w:rsidRPr="00C84E93">
              <w:lastRenderedPageBreak/>
              <w:t>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</w:t>
            </w:r>
            <w:r w:rsidRPr="00C84E93">
              <w:lastRenderedPageBreak/>
              <w:t>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lastRenderedPageBreak/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</w:t>
            </w:r>
            <w:r w:rsidRPr="00C84E93">
              <w:lastRenderedPageBreak/>
              <w:t xml:space="preserve">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</w:t>
            </w:r>
            <w:r w:rsidRPr="00C84E93">
              <w:lastRenderedPageBreak/>
              <w:t>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lastRenderedPageBreak/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</w:t>
            </w:r>
            <w:r w:rsidRPr="00C84E93">
              <w:lastRenderedPageBreak/>
              <w:t xml:space="preserve">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</w:t>
            </w:r>
            <w:r w:rsidRPr="00C84E93">
              <w:lastRenderedPageBreak/>
              <w:t xml:space="preserve">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</w:t>
            </w:r>
            <w:r w:rsidRPr="00C84E93">
              <w:lastRenderedPageBreak/>
              <w:t>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 640 103.44 Россий</w:t>
            </w:r>
            <w:r w:rsidRPr="00C84E93">
              <w:lastRenderedPageBreak/>
              <w:t>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</w:t>
            </w:r>
            <w:r w:rsidRPr="00C84E93">
              <w:lastRenderedPageBreak/>
              <w:t>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lastRenderedPageBreak/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lastRenderedPageBreak/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АКЦИОНЕРНОЕ ОБЩЕСТ</w:t>
            </w:r>
            <w:r w:rsidRPr="00C84E93">
              <w:lastRenderedPageBreak/>
              <w:t>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</w:t>
            </w:r>
            <w:r w:rsidRPr="00C84E93">
              <w:lastRenderedPageBreak/>
              <w:t xml:space="preserve">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</w:t>
            </w:r>
            <w:r w:rsidRPr="00C84E93">
              <w:lastRenderedPageBreak/>
              <w:t>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</w:t>
            </w:r>
            <w:r w:rsidRPr="00C84E93">
              <w:lastRenderedPageBreak/>
              <w:t xml:space="preserve">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 xml:space="preserve"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</w:t>
            </w:r>
            <w:r w:rsidRPr="00C84E93">
              <w:lastRenderedPageBreak/>
              <w:t xml:space="preserve">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 xml:space="preserve">торговых объектов, расположенных в районе ул. </w:t>
            </w:r>
            <w:r w:rsidRPr="00C84E93">
              <w:lastRenderedPageBreak/>
              <w:t>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</w:t>
            </w:r>
            <w:r w:rsidRPr="00C84E93">
              <w:lastRenderedPageBreak/>
              <w:t xml:space="preserve">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</w:t>
            </w:r>
            <w:r w:rsidRPr="00C84E93">
              <w:lastRenderedPageBreak/>
              <w:t xml:space="preserve">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</w:t>
            </w:r>
            <w:r w:rsidRPr="00C84E93">
              <w:lastRenderedPageBreak/>
              <w:t>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</w:t>
            </w:r>
            <w:r w:rsidRPr="00C84E93">
              <w:lastRenderedPageBreak/>
              <w:t>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</w:t>
            </w:r>
            <w:r w:rsidRPr="00C84E93">
              <w:lastRenderedPageBreak/>
              <w:t>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</w:t>
            </w:r>
            <w:r w:rsidRPr="00C84E93"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казание услуг по проведению </w:t>
            </w:r>
            <w:r w:rsidRPr="00C84E93">
              <w:lastRenderedPageBreak/>
              <w:t>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вести аудит в </w:t>
            </w:r>
            <w:r w:rsidRPr="00C84E93">
              <w:lastRenderedPageBreak/>
              <w:t xml:space="preserve">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</w:t>
            </w:r>
            <w:r w:rsidRPr="00C84E93">
              <w:lastRenderedPageBreak/>
              <w:t xml:space="preserve">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lastRenderedPageBreak/>
              <w:t>170 000.00 Росси</w:t>
            </w:r>
            <w:r w:rsidRPr="00C84E93">
              <w:lastRenderedPageBreak/>
              <w:t>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 xml:space="preserve">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</w:t>
            </w:r>
            <w:r w:rsidRPr="00C84E93">
              <w:lastRenderedPageBreak/>
              <w:t xml:space="preserve">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</w:t>
            </w:r>
            <w:r w:rsidRPr="00C84E93">
              <w:lastRenderedPageBreak/>
              <w:t xml:space="preserve">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</w:t>
            </w:r>
            <w:r w:rsidRPr="00C84E93">
              <w:lastRenderedPageBreak/>
              <w:t xml:space="preserve">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</w:t>
            </w:r>
            <w:r w:rsidRPr="00C84E93">
              <w:lastRenderedPageBreak/>
              <w:t xml:space="preserve">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</w:t>
            </w:r>
            <w:r w:rsidRPr="00C84E93">
              <w:lastRenderedPageBreak/>
              <w:t xml:space="preserve">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lastRenderedPageBreak/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</w:t>
            </w:r>
            <w:r w:rsidRPr="00C84E93">
              <w:lastRenderedPageBreak/>
              <w:t xml:space="preserve"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</w:t>
            </w:r>
            <w:r w:rsidRPr="00C84E93">
              <w:lastRenderedPageBreak/>
              <w:t xml:space="preserve">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</w:t>
            </w:r>
            <w:r w:rsidRPr="00C84E93">
              <w:lastRenderedPageBreak/>
              <w:t>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</w:t>
            </w:r>
            <w:r w:rsidRPr="00C84E93">
              <w:lastRenderedPageBreak/>
              <w:t>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</w:t>
            </w:r>
            <w:r w:rsidRPr="00C84E93">
              <w:lastRenderedPageBreak/>
              <w:t>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</w:t>
            </w:r>
            <w:r w:rsidRPr="00C84E93">
              <w:lastRenderedPageBreak/>
              <w:t>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</w:t>
            </w:r>
            <w:r w:rsidRPr="00C84E93">
              <w:lastRenderedPageBreak/>
              <w:t>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Дата изготовления Товара – не ранее 2018 г. Качество Товара, поставляемого по </w:t>
            </w:r>
            <w:r w:rsidRPr="00C84E93">
              <w:lastRenderedPageBreak/>
              <w:t>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</w:t>
            </w:r>
            <w:r w:rsidRPr="00C84E93">
              <w:lastRenderedPageBreak/>
              <w:t>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</w:t>
            </w:r>
            <w:r w:rsidRPr="00C84E93">
              <w:lastRenderedPageBreak/>
              <w:t xml:space="preserve">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</w:t>
            </w:r>
            <w:r w:rsidRPr="00C84E93">
              <w:lastRenderedPageBreak/>
              <w:t xml:space="preserve">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</w:t>
            </w:r>
            <w:r w:rsidRPr="00C84E93">
              <w:lastRenderedPageBreak/>
              <w:t>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</w:t>
            </w:r>
            <w:r w:rsidRPr="00C84E93">
              <w:lastRenderedPageBreak/>
              <w:t>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</w:t>
            </w:r>
            <w:r w:rsidRPr="00C84E93">
              <w:lastRenderedPageBreak/>
              <w:t xml:space="preserve">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</w:t>
            </w:r>
            <w:r w:rsidRPr="00C84E93">
              <w:lastRenderedPageBreak/>
              <w:t>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</w:t>
            </w:r>
            <w:r w:rsidRPr="00C84E93">
              <w:lastRenderedPageBreak/>
              <w:t xml:space="preserve">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исполнителя) (до </w:t>
            </w:r>
            <w:r w:rsidRPr="00C84E93"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ЭЛЕКТРОСЕТЕВАЯ </w:t>
            </w:r>
            <w:r w:rsidRPr="00C84E93"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 968 165.62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</w:t>
            </w:r>
            <w:r w:rsidRPr="00C84E93">
              <w:lastRenderedPageBreak/>
              <w:t xml:space="preserve">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lastRenderedPageBreak/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</w:t>
            </w:r>
            <w:r w:rsidRPr="00C84E93">
              <w:lastRenderedPageBreak/>
              <w:t>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</w:t>
            </w:r>
            <w:r w:rsidRPr="00C84E93">
              <w:lastRenderedPageBreak/>
              <w:t xml:space="preserve">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</w:t>
            </w:r>
            <w:r w:rsidRPr="00C84E93">
              <w:lastRenderedPageBreak/>
              <w:t xml:space="preserve">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Дата изготовления – </w:t>
            </w:r>
            <w:r w:rsidRPr="00C84E93">
              <w:lastRenderedPageBreak/>
              <w:t xml:space="preserve">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627 638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</w:t>
            </w:r>
            <w:r w:rsidRPr="00C84E93">
              <w:lastRenderedPageBreak/>
              <w:t xml:space="preserve">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</w:t>
            </w:r>
            <w:r w:rsidRPr="00C84E93">
              <w:lastRenderedPageBreak/>
              <w:t xml:space="preserve">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дополнительного </w:t>
            </w:r>
            <w:r w:rsidRPr="00C84E93">
              <w:lastRenderedPageBreak/>
              <w:t>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оставляемый </w:t>
            </w:r>
            <w:r w:rsidRPr="00C84E93">
              <w:lastRenderedPageBreak/>
              <w:t xml:space="preserve">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277 6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</w:t>
            </w:r>
            <w:r w:rsidRPr="00C84E93">
              <w:lastRenderedPageBreak/>
              <w:t xml:space="preserve">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</w:t>
            </w:r>
            <w:r w:rsidRPr="00C84E93">
              <w:lastRenderedPageBreak/>
              <w:t xml:space="preserve">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Соответствие ГОСТ </w:t>
            </w:r>
            <w:r w:rsidRPr="00C84E93">
              <w:lastRenderedPageBreak/>
              <w:t xml:space="preserve">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</w:t>
            </w:r>
            <w:r w:rsidRPr="00C84E93">
              <w:lastRenderedPageBreak/>
              <w:t xml:space="preserve">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426 700.0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</w:t>
            </w:r>
            <w:r w:rsidRPr="00C84E93">
              <w:lastRenderedPageBreak/>
              <w:t xml:space="preserve">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</w:t>
            </w:r>
            <w:r w:rsidRPr="00C84E93">
              <w:lastRenderedPageBreak/>
              <w:t>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</w:t>
            </w:r>
            <w:r w:rsidRPr="00C84E93">
              <w:lastRenderedPageBreak/>
              <w:t>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(подрядчика, </w:t>
            </w:r>
            <w:r w:rsidRPr="00C84E93"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"НЕВИННОМЫССКАЯ </w:t>
            </w:r>
            <w:r w:rsidRPr="00C84E93">
              <w:lastRenderedPageBreak/>
              <w:t>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</w:t>
            </w:r>
            <w:r w:rsidRPr="00C84E93">
              <w:lastRenderedPageBreak/>
              <w:t xml:space="preserve">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</w:t>
            </w:r>
            <w:r w:rsidRPr="00C84E93">
              <w:lastRenderedPageBreak/>
              <w:t xml:space="preserve">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</w:t>
            </w:r>
            <w:r w:rsidRPr="00C84E93">
              <w:lastRenderedPageBreak/>
              <w:t xml:space="preserve">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</w:t>
            </w:r>
            <w:r w:rsidRPr="00C84E93">
              <w:lastRenderedPageBreak/>
              <w:t>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</w:t>
            </w:r>
            <w:r w:rsidRPr="00C84E93">
              <w:lastRenderedPageBreak/>
              <w:t>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 xml:space="preserve">права требования к </w:t>
            </w:r>
            <w:r w:rsidRPr="00C84E93">
              <w:lastRenderedPageBreak/>
              <w:t>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</w:t>
            </w:r>
            <w:r w:rsidRPr="00C84E93">
              <w:lastRenderedPageBreak/>
              <w:t xml:space="preserve">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</w:t>
            </w:r>
            <w:r w:rsidRPr="00C84E93">
              <w:lastRenderedPageBreak/>
              <w:t xml:space="preserve">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овная </w:t>
            </w:r>
            <w:r w:rsidRPr="00C84E93">
              <w:lastRenderedPageBreak/>
              <w:t>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 751 917.80 Росси</w:t>
            </w:r>
            <w:r w:rsidRPr="00C84E93">
              <w:lastRenderedPageBreak/>
              <w:t>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</w:t>
            </w:r>
            <w:r w:rsidRPr="00C84E93">
              <w:lastRenderedPageBreak/>
              <w:t>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</w:t>
            </w:r>
            <w:r w:rsidRPr="00C84E93">
              <w:lastRenderedPageBreak/>
              <w:t>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</w:t>
            </w:r>
            <w:r w:rsidRPr="00C84E93">
              <w:lastRenderedPageBreak/>
              <w:t xml:space="preserve">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 xml:space="preserve">права требования к ПАО «МРСК </w:t>
            </w:r>
            <w:r w:rsidRPr="00C84E93">
              <w:lastRenderedPageBreak/>
              <w:t>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Цедент обязан в течение 7 </w:t>
            </w:r>
            <w:r w:rsidRPr="00C84E93">
              <w:lastRenderedPageBreak/>
              <w:t xml:space="preserve">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</w:t>
            </w:r>
            <w:r w:rsidRPr="00C84E93">
              <w:lastRenderedPageBreak/>
              <w:t xml:space="preserve">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</w:t>
            </w:r>
            <w:r w:rsidRPr="00C84E93">
              <w:lastRenderedPageBreak/>
              <w:t>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</w:t>
            </w:r>
            <w:r w:rsidRPr="00C84E93"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</w:t>
            </w:r>
            <w:r w:rsidRPr="00C84E93">
              <w:lastRenderedPageBreak/>
              <w:t xml:space="preserve">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</w:t>
            </w:r>
            <w:r w:rsidRPr="00C84E93">
              <w:lastRenderedPageBreak/>
              <w:t xml:space="preserve">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Производственная база в г. Невинномысске; 2. Наличие собственного </w:t>
            </w:r>
            <w:r w:rsidRPr="00C84E93">
              <w:lastRenderedPageBreak/>
              <w:t xml:space="preserve">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</w:t>
            </w:r>
            <w:r w:rsidRPr="00C84E93">
              <w:lastRenderedPageBreak/>
              <w:t>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</w:t>
            </w:r>
            <w:r w:rsidRPr="00C84E93">
              <w:lastRenderedPageBreak/>
              <w:t>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</w:t>
            </w:r>
            <w:r w:rsidRPr="00C84E93">
              <w:lastRenderedPageBreak/>
              <w:t>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</w:t>
            </w:r>
            <w:r w:rsidRPr="00C84E93">
              <w:lastRenderedPageBreak/>
              <w:t xml:space="preserve">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</w:t>
            </w:r>
            <w:r w:rsidRPr="00C84E93">
              <w:lastRenderedPageBreak/>
              <w:t xml:space="preserve">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</w:t>
            </w:r>
            <w:r w:rsidRPr="00C84E93">
              <w:lastRenderedPageBreak/>
              <w:t xml:space="preserve">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</w:t>
            </w:r>
            <w:r w:rsidRPr="00C84E93">
              <w:lastRenderedPageBreak/>
              <w:t>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</w:t>
            </w:r>
            <w:r w:rsidRPr="00C84E93">
              <w:lastRenderedPageBreak/>
              <w:t>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</w:t>
            </w:r>
            <w:r w:rsidRPr="00C84E93">
              <w:lastRenderedPageBreak/>
              <w:t xml:space="preserve">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</w:t>
            </w:r>
            <w:r w:rsidRPr="00C84E93">
              <w:lastRenderedPageBreak/>
              <w:t>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СТ 22789-94, ГОСТ Р 51321.1-2000 ЩО-70-1-03 линейная (4 шт.). ЩО-70-1-71 секционная(1шт.). Торцевая панель ЩО70 (2шт.), панель ЩО70 </w:t>
            </w:r>
            <w:r w:rsidRPr="00C84E93">
              <w:lastRenderedPageBreak/>
              <w:t>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</w:t>
            </w:r>
            <w:r w:rsidRPr="00C84E93">
              <w:lastRenderedPageBreak/>
              <w:t>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единственного поставщика </w:t>
            </w:r>
            <w:r w:rsidRPr="00C84E93"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</w:t>
            </w:r>
            <w:r w:rsidRPr="00C84E93">
              <w:lastRenderedPageBreak/>
              <w:t>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</w:t>
            </w:r>
            <w:r w:rsidRPr="00C84E93">
              <w:lastRenderedPageBreak/>
              <w:t>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Производственна</w:t>
            </w:r>
            <w:r w:rsidRPr="00C84E93">
              <w:lastRenderedPageBreak/>
              <w:t xml:space="preserve">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r w:rsidRPr="00C84E93">
              <w:lastRenderedPageBreak/>
              <w:t>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</w:t>
            </w:r>
            <w:r w:rsidRPr="00C84E93">
              <w:lastRenderedPageBreak/>
              <w:t>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</w:t>
            </w:r>
            <w:r w:rsidRPr="00C84E93">
              <w:lastRenderedPageBreak/>
              <w:t>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493 744.99 </w:t>
            </w:r>
            <w:r w:rsidRPr="00C84E93">
              <w:lastRenderedPageBreak/>
              <w:t>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Закупка у </w:t>
            </w:r>
            <w:r w:rsidRPr="00C84E93">
              <w:lastRenderedPageBreak/>
              <w:t>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</w:t>
            </w:r>
            <w:r w:rsidRPr="00C84E93">
              <w:lastRenderedPageBreak/>
              <w:t>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) АКПП Полный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в части мероприятий сетевой организации по технологическо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соответствии с ПУЭ и ПТЭ. 2. Гарантийный срок на выполненные строительно-монтажные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Цедент обязан в течение 7 рабочих дней с даты подписания договора передать Цессионарию по акту документы, подтверждаю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(подрядчика, исполнителя) (д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"НЕВИННОМЫССКАЯ ЭЛЕКТРОСЕТЕВА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ведение работ по поверке средства измерения Система автоматизиров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поставщика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1. 1. «Подрядчик» выполняет работы в строго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счетчиков учета электрической энергии для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Дата изготовления – 2019 года. Гарантийный срок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</w:t>
            </w: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 xml:space="preserve">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Передача в аренду оборудования (модулей мониторинга) с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итель обязан: 1) предъявлять Заказчику действующее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Закупка у единственног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АКЦИОНЕРНОЕ ОБЩЕСТВО </w:t>
            </w:r>
            <w:r w:rsidRPr="00C91203">
              <w:rPr>
                <w:rFonts w:ascii="Arial" w:hAnsi="Arial" w:cs="Arial"/>
                <w:sz w:val="18"/>
                <w:szCs w:val="18"/>
              </w:rPr>
              <w:lastRenderedPageBreak/>
              <w:t>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</w:t>
            </w: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 xml:space="preserve">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</w:t>
            </w:r>
            <w:r w:rsidRPr="00DE4094">
              <w:rPr>
                <w:noProof/>
                <w:sz w:val="18"/>
                <w:szCs w:val="18"/>
              </w:rPr>
              <w:lastRenderedPageBreak/>
              <w:t>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AC23AD" w:rsidRPr="00C84E93" w:rsidRDefault="00AC23AD" w:rsidP="00524555">
      <w:bookmarkStart w:id="0" w:name="_GoBack"/>
      <w:bookmarkEnd w:id="0"/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E7DDC"/>
    <w:rsid w:val="00405B17"/>
    <w:rsid w:val="004147CE"/>
    <w:rsid w:val="004210A2"/>
    <w:rsid w:val="00433959"/>
    <w:rsid w:val="00450A62"/>
    <w:rsid w:val="00474669"/>
    <w:rsid w:val="004A539E"/>
    <w:rsid w:val="005009DB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E08A-DA87-488E-A06C-DEB79DE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44</Pages>
  <Words>12757</Words>
  <Characters>7271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33</cp:revision>
  <dcterms:created xsi:type="dcterms:W3CDTF">2019-06-27T13:07:00Z</dcterms:created>
  <dcterms:modified xsi:type="dcterms:W3CDTF">2019-09-10T13:18:00Z</dcterms:modified>
</cp:coreProperties>
</file>